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5170"/>
        <w:gridCol w:w="1980"/>
        <w:gridCol w:w="6490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AF7725" w:rsidRDefault="00FA0ECF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  11</w:t>
            </w:r>
            <w:proofErr w:type="gramEnd"/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 4.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Opatovice – na návsi u kapličky Benetice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FA0ECF" w:rsidP="003C48D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 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AF7725" w:rsidRDefault="00FA0ECF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  12</w:t>
            </w:r>
            <w:proofErr w:type="gramEnd"/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 4.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E82533" w:rsidP="000571B3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0ECF">
              <w:rPr>
                <w:rFonts w:ascii="Arial" w:hAnsi="Arial" w:cs="Arial"/>
                <w:b/>
                <w:bCs/>
                <w:sz w:val="18"/>
                <w:szCs w:val="18"/>
              </w:rPr>
              <w:t>Čtvrtek 21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A0EC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Radostovice – u váhy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FA0ECF" w:rsidP="00F6292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 13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 4.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FA0ECF" w:rsidP="009F5083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 25</w:t>
            </w:r>
            <w:r w:rsidR="0004578C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Rozkoši </w:t>
            </w:r>
            <w:r w:rsidR="0090560B">
              <w:rPr>
                <w:rFonts w:ascii="Arial" w:hAnsi="Arial" w:cs="Arial"/>
                <w:sz w:val="18"/>
                <w:szCs w:val="18"/>
              </w:rPr>
              <w:t>– průmyslová z</w:t>
            </w:r>
            <w:r w:rsidR="00780DDB">
              <w:rPr>
                <w:rFonts w:ascii="Arial" w:hAnsi="Arial" w:cs="Arial"/>
                <w:sz w:val="18"/>
                <w:szCs w:val="18"/>
              </w:rPr>
              <w:t>óna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FA0ECF" w:rsidP="000A3B4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 14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E82533" w:rsidP="00C9712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0ECF">
              <w:rPr>
                <w:rFonts w:ascii="Arial" w:hAnsi="Arial" w:cs="Arial"/>
                <w:b/>
                <w:bCs/>
                <w:sz w:val="18"/>
                <w:szCs w:val="18"/>
              </w:rPr>
              <w:t>Úterý 26</w:t>
            </w:r>
            <w:r w:rsidR="00C97127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A0EC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3902E0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C97127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0ECF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. 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A0EC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FA0ECF" w:rsidP="003C48D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 27</w:t>
            </w:r>
            <w:r w:rsidR="00C97127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A0ECF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 19</w:t>
            </w:r>
            <w:r w:rsidR="00B04848">
              <w:rPr>
                <w:rFonts w:ascii="Arial" w:hAnsi="Arial" w:cs="Arial"/>
                <w:b/>
                <w:bCs/>
                <w:sz w:val="18"/>
                <w:szCs w:val="18"/>
              </w:rPr>
              <w:t>. 4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F20DDB" w:rsidRPr="00775426" w:rsidRDefault="00FA0ECF" w:rsidP="00DB50E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  <w:r w:rsidR="00E415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 4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547419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36814"/>
    <w:rsid w:val="0004578C"/>
    <w:rsid w:val="0005093D"/>
    <w:rsid w:val="000571B3"/>
    <w:rsid w:val="00084732"/>
    <w:rsid w:val="000A3B4A"/>
    <w:rsid w:val="000B197C"/>
    <w:rsid w:val="000D3569"/>
    <w:rsid w:val="000E6345"/>
    <w:rsid w:val="0017201D"/>
    <w:rsid w:val="001B58CA"/>
    <w:rsid w:val="0020542B"/>
    <w:rsid w:val="0024615F"/>
    <w:rsid w:val="00254CBC"/>
    <w:rsid w:val="00274873"/>
    <w:rsid w:val="002B2BC0"/>
    <w:rsid w:val="00300C20"/>
    <w:rsid w:val="00304C4D"/>
    <w:rsid w:val="003902E0"/>
    <w:rsid w:val="003B1D95"/>
    <w:rsid w:val="003C48DC"/>
    <w:rsid w:val="003D07D9"/>
    <w:rsid w:val="004410D4"/>
    <w:rsid w:val="00450C23"/>
    <w:rsid w:val="004A7266"/>
    <w:rsid w:val="004B3A55"/>
    <w:rsid w:val="004D3FB3"/>
    <w:rsid w:val="00514016"/>
    <w:rsid w:val="005335E4"/>
    <w:rsid w:val="00547419"/>
    <w:rsid w:val="0054795E"/>
    <w:rsid w:val="00572542"/>
    <w:rsid w:val="005726C7"/>
    <w:rsid w:val="005B2C52"/>
    <w:rsid w:val="005E527E"/>
    <w:rsid w:val="0060070C"/>
    <w:rsid w:val="006250A0"/>
    <w:rsid w:val="006339F9"/>
    <w:rsid w:val="00646016"/>
    <w:rsid w:val="00652AF7"/>
    <w:rsid w:val="00653F10"/>
    <w:rsid w:val="006A40FF"/>
    <w:rsid w:val="006A48C4"/>
    <w:rsid w:val="006B613B"/>
    <w:rsid w:val="006F5CA1"/>
    <w:rsid w:val="00702607"/>
    <w:rsid w:val="00741C8E"/>
    <w:rsid w:val="00765A74"/>
    <w:rsid w:val="00775426"/>
    <w:rsid w:val="00780DDB"/>
    <w:rsid w:val="00785D2B"/>
    <w:rsid w:val="007F5975"/>
    <w:rsid w:val="007F76D9"/>
    <w:rsid w:val="008101D4"/>
    <w:rsid w:val="0084055F"/>
    <w:rsid w:val="00853D9B"/>
    <w:rsid w:val="00856BF4"/>
    <w:rsid w:val="008F4F20"/>
    <w:rsid w:val="0090560B"/>
    <w:rsid w:val="009F5083"/>
    <w:rsid w:val="00A039E9"/>
    <w:rsid w:val="00A31F9C"/>
    <w:rsid w:val="00A62C48"/>
    <w:rsid w:val="00A665FD"/>
    <w:rsid w:val="00AA45A7"/>
    <w:rsid w:val="00AB1123"/>
    <w:rsid w:val="00AF7725"/>
    <w:rsid w:val="00B04848"/>
    <w:rsid w:val="00B81630"/>
    <w:rsid w:val="00B854E3"/>
    <w:rsid w:val="00BB4A23"/>
    <w:rsid w:val="00C453AF"/>
    <w:rsid w:val="00C54773"/>
    <w:rsid w:val="00C67DEA"/>
    <w:rsid w:val="00C8631E"/>
    <w:rsid w:val="00C97127"/>
    <w:rsid w:val="00CB2B52"/>
    <w:rsid w:val="00CF0A9E"/>
    <w:rsid w:val="00CF39FE"/>
    <w:rsid w:val="00D53E1B"/>
    <w:rsid w:val="00D67414"/>
    <w:rsid w:val="00DB50ED"/>
    <w:rsid w:val="00DC692B"/>
    <w:rsid w:val="00DD66F2"/>
    <w:rsid w:val="00DF4DF9"/>
    <w:rsid w:val="00E14916"/>
    <w:rsid w:val="00E41527"/>
    <w:rsid w:val="00E82533"/>
    <w:rsid w:val="00E841F3"/>
    <w:rsid w:val="00E875BC"/>
    <w:rsid w:val="00E939EA"/>
    <w:rsid w:val="00EA69F9"/>
    <w:rsid w:val="00EC4C75"/>
    <w:rsid w:val="00EF2E58"/>
    <w:rsid w:val="00F04CD8"/>
    <w:rsid w:val="00F20DDB"/>
    <w:rsid w:val="00F51D1C"/>
    <w:rsid w:val="00F6292A"/>
    <w:rsid w:val="00F776A2"/>
    <w:rsid w:val="00FA0ECF"/>
    <w:rsid w:val="00FC42F6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EEC1-B023-4279-AE33-5822998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TBS</cp:lastModifiedBy>
  <cp:revision>3</cp:revision>
  <cp:lastPrinted>2012-04-17T06:51:00Z</cp:lastPrinted>
  <dcterms:created xsi:type="dcterms:W3CDTF">2016-03-14T11:04:00Z</dcterms:created>
  <dcterms:modified xsi:type="dcterms:W3CDTF">2016-03-14T11:12:00Z</dcterms:modified>
</cp:coreProperties>
</file>